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C58" w14:textId="77777777"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F1C4C13" wp14:editId="1B9F3618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14:paraId="4EF34E48" w14:textId="77777777"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14:paraId="670EF07A" w14:textId="77777777"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</w:t>
      </w:r>
      <w:r w:rsidR="00A8478E">
        <w:t xml:space="preserve">  </w:t>
      </w:r>
      <w:r>
        <w:t>Please read this section before completing this form. For alternative formats, please see page 3.</w:t>
      </w:r>
    </w:p>
    <w:p w14:paraId="432C6DBC" w14:textId="77777777" w:rsidR="00A8478E" w:rsidRDefault="00A8478E" w:rsidP="00A8478E">
      <w:pPr>
        <w:pStyle w:val="BodyText"/>
      </w:pPr>
    </w:p>
    <w:p w14:paraId="1A7A90FA" w14:textId="77777777"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84E88" w14:textId="77777777"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B3DAF" w14:textId="77777777"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14:paraId="0D4A238A" w14:textId="77777777"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D984E88" w14:textId="77777777"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F0B3DAF" w14:textId="77777777"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14:paraId="0D4A238A" w14:textId="77777777"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6"/>
        <w:gridCol w:w="4959"/>
      </w:tblGrid>
      <w:tr w:rsidR="0056320C" w14:paraId="1439366E" w14:textId="77777777" w:rsidTr="00765291">
        <w:trPr>
          <w:trHeight w:val="454"/>
        </w:trPr>
        <w:tc>
          <w:tcPr>
            <w:tcW w:w="1555" w:type="dxa"/>
          </w:tcPr>
          <w:p w14:paraId="70422B1D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2" w:type="dxa"/>
                <w:gridSpan w:val="4"/>
              </w:tcPr>
              <w:p w14:paraId="357CEA67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089E2B99" w14:textId="77777777" w:rsidTr="00765291">
        <w:trPr>
          <w:trHeight w:val="454"/>
        </w:trPr>
        <w:tc>
          <w:tcPr>
            <w:tcW w:w="2122" w:type="dxa"/>
            <w:gridSpan w:val="2"/>
          </w:tcPr>
          <w:p w14:paraId="71E9D899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33276017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3E9EA6F4" w14:textId="77777777" w:rsidTr="00765291">
        <w:trPr>
          <w:trHeight w:val="454"/>
        </w:trPr>
        <w:tc>
          <w:tcPr>
            <w:tcW w:w="1555" w:type="dxa"/>
          </w:tcPr>
          <w:p w14:paraId="36FB4CDF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2" w:type="dxa"/>
                <w:gridSpan w:val="4"/>
              </w:tcPr>
              <w:p w14:paraId="61C0DB01" w14:textId="77777777"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7C81F7E4" w14:textId="77777777" w:rsidTr="00765291">
        <w:trPr>
          <w:trHeight w:val="454"/>
        </w:trPr>
        <w:tc>
          <w:tcPr>
            <w:tcW w:w="2122" w:type="dxa"/>
            <w:gridSpan w:val="2"/>
          </w:tcPr>
          <w:p w14:paraId="6777C690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7909800A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4AA87F0C" w14:textId="77777777" w:rsidTr="00765291">
        <w:trPr>
          <w:trHeight w:val="454"/>
        </w:trPr>
        <w:tc>
          <w:tcPr>
            <w:tcW w:w="2972" w:type="dxa"/>
            <w:gridSpan w:val="3"/>
          </w:tcPr>
          <w:p w14:paraId="210FD433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774C716E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3F006E0C" w14:textId="77777777" w:rsidTr="00765291">
        <w:trPr>
          <w:trHeight w:val="454"/>
        </w:trPr>
        <w:tc>
          <w:tcPr>
            <w:tcW w:w="2972" w:type="dxa"/>
            <w:gridSpan w:val="3"/>
          </w:tcPr>
          <w:p w14:paraId="3D1ED364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62A0699C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389B387F" w14:textId="77777777" w:rsidTr="009E7953">
        <w:trPr>
          <w:trHeight w:val="454"/>
        </w:trPr>
        <w:tc>
          <w:tcPr>
            <w:tcW w:w="3828" w:type="dxa"/>
            <w:gridSpan w:val="4"/>
          </w:tcPr>
          <w:p w14:paraId="0E8A9D2D" w14:textId="77777777"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59" w:type="dxa"/>
              </w:tcPr>
              <w:p w14:paraId="76BC8084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5D33362" w14:textId="77777777"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14:paraId="026708E0" w14:textId="77777777"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EAEB3E" wp14:editId="604F9006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4854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B1CD" w14:textId="77777777"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14:paraId="6FF0DC9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EB3E"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3104854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BB1CD" w14:textId="77777777"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14:paraId="6FF0DC9D" w14:textId="77777777"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C5665" w14:textId="77777777"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did not first discuss your issue with </w:t>
      </w:r>
      <w:r w:rsidR="00D74178">
        <w:rPr>
          <w:b/>
        </w:rPr>
        <w:t>the</w:t>
      </w:r>
      <w:r w:rsidR="004625B7">
        <w:rPr>
          <w:b/>
        </w:rPr>
        <w:t xml:space="preserve"> person directly dealing with the matter in the</w:t>
      </w:r>
      <w:r w:rsidR="00D74178">
        <w:rPr>
          <w:b/>
        </w:rPr>
        <w:t xml:space="preserve"> Finance Depar</w:t>
      </w:r>
      <w:r w:rsidR="006B1EBD">
        <w:rPr>
          <w:b/>
        </w:rPr>
        <w:t>t</w:t>
      </w:r>
      <w:r w:rsidR="00D74178">
        <w:rPr>
          <w:b/>
        </w:rPr>
        <w:t>ment</w:t>
      </w:r>
      <w:r w:rsidRPr="00765291">
        <w:rPr>
          <w:b/>
        </w:rPr>
        <w:t>, in accor</w:t>
      </w:r>
      <w:r w:rsidR="00F34933">
        <w:rPr>
          <w:b/>
        </w:rPr>
        <w:t>dance with the Stage 1 process</w:t>
      </w:r>
      <w:r w:rsidRPr="00765291">
        <w:rPr>
          <w:b/>
        </w:rPr>
        <w:t>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14:paraId="399B0EC6" w14:textId="77777777"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DC25981" w14:textId="77777777" w:rsidTr="00765291">
        <w:trPr>
          <w:trHeight w:val="1144"/>
        </w:trPr>
        <w:sdt>
          <w:sdtPr>
            <w:id w:val="163683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0C92909C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F0A9D7" w14:textId="77777777" w:rsidR="00765291" w:rsidRDefault="00765291" w:rsidP="00943EF9">
      <w:pPr>
        <w:spacing w:before="240"/>
      </w:pPr>
      <w:r w:rsidRPr="00E0347C">
        <w:rPr>
          <w:b/>
        </w:rPr>
        <w:t>Please give details of any discussion</w:t>
      </w:r>
      <w:r>
        <w:rPr>
          <w:b/>
        </w:rPr>
        <w:t xml:space="preserve"> with </w:t>
      </w:r>
      <w:r w:rsidR="0058481C">
        <w:rPr>
          <w:b/>
        </w:rPr>
        <w:t>the Finance Department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5834638C" w14:textId="77777777" w:rsidTr="00765291">
        <w:trPr>
          <w:trHeight w:val="939"/>
        </w:trPr>
        <w:sdt>
          <w:sdtPr>
            <w:id w:val="-730465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B0803C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DBE552" w14:textId="77777777"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5E183371" w14:textId="77777777" w:rsidTr="00765291">
        <w:trPr>
          <w:trHeight w:val="454"/>
        </w:trPr>
        <w:tc>
          <w:tcPr>
            <w:tcW w:w="2405" w:type="dxa"/>
          </w:tcPr>
          <w:p w14:paraId="4AF97778" w14:textId="77777777" w:rsidR="00765291" w:rsidRDefault="00765291" w:rsidP="00072B1B">
            <w:pPr>
              <w:spacing w:line="276" w:lineRule="auto"/>
            </w:pPr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5F691A06" w14:textId="77777777" w:rsidR="00765291" w:rsidRDefault="00765291" w:rsidP="00765291"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291" w14:paraId="4883118D" w14:textId="77777777" w:rsidTr="00765291">
        <w:trPr>
          <w:trHeight w:val="454"/>
        </w:trPr>
        <w:tc>
          <w:tcPr>
            <w:tcW w:w="3823" w:type="dxa"/>
            <w:gridSpan w:val="2"/>
          </w:tcPr>
          <w:p w14:paraId="617A5908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DB65FB9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291" w14:paraId="1FF73DAC" w14:textId="77777777" w:rsidTr="00765291">
        <w:trPr>
          <w:trHeight w:val="454"/>
        </w:trPr>
        <w:tc>
          <w:tcPr>
            <w:tcW w:w="3823" w:type="dxa"/>
            <w:gridSpan w:val="2"/>
          </w:tcPr>
          <w:p w14:paraId="674523CA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y are you dissatisfied with the outcome?</w:t>
            </w:r>
          </w:p>
        </w:tc>
        <w:sdt>
          <w:sdtPr>
            <w:id w:val="-644820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627AE6DB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05A85A" w14:textId="77777777" w:rsidR="00943EF9" w:rsidRDefault="00943EF9" w:rsidP="00765291"/>
    <w:p w14:paraId="53187FBA" w14:textId="77777777" w:rsidR="00765291" w:rsidRDefault="00765291" w:rsidP="0076529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8BA08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3E44" w14:textId="77777777"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14:paraId="4D27A1A0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9504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808BA08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37E3E44" w14:textId="77777777"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14:paraId="4D27A1A0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058C3" w14:textId="77777777" w:rsidR="00765291" w:rsidRDefault="00765291" w:rsidP="00765291">
      <w:pPr>
        <w:tabs>
          <w:tab w:val="left" w:pos="5948"/>
        </w:tabs>
      </w:pPr>
      <w:r>
        <w:tab/>
      </w:r>
    </w:p>
    <w:p w14:paraId="6509D7F3" w14:textId="77777777"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>
        <w:t>Please list the documents supplied in the space below, and attach them to this form:</w:t>
      </w:r>
    </w:p>
    <w:p w14:paraId="45AE7E70" w14:textId="77777777"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645147B9" w14:textId="77777777" w:rsidTr="00765291">
        <w:trPr>
          <w:trHeight w:val="1099"/>
        </w:trPr>
        <w:sdt>
          <w:sdtPr>
            <w:id w:val="192329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355D83" w14:textId="77777777"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397BF2" w14:textId="77777777"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A72B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034C9" w14:textId="77777777"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14:paraId="3FA5F07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19A72B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47034C9" w14:textId="77777777"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14:paraId="3FA5F07D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7D3B5" w14:textId="77777777" w:rsidR="00765291" w:rsidRDefault="00765291" w:rsidP="00765291">
      <w:pPr>
        <w:tabs>
          <w:tab w:val="left" w:pos="5948"/>
        </w:tabs>
      </w:pPr>
      <w:r>
        <w:tab/>
      </w:r>
    </w:p>
    <w:p w14:paraId="3351C0F7" w14:textId="77777777"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14:paraId="62648105" w14:textId="77777777"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14:paraId="44B68CFC" w14:textId="77777777"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DBE294E" w14:textId="77777777"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DBE294E" w14:textId="77777777"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</w:t>
      </w:r>
      <w:proofErr w:type="gramStart"/>
      <w:r w:rsidRPr="000636B2">
        <w:rPr>
          <w:b/>
        </w:rPr>
        <w:t>University</w:t>
      </w:r>
      <w:proofErr w:type="gramEnd"/>
      <w:r w:rsidRPr="000636B2">
        <w:rPr>
          <w:b/>
        </w:rPr>
        <w:t xml:space="preserve"> staff on a need-to-know basis for the purpose of investigating my appeal.</w:t>
      </w:r>
    </w:p>
    <w:p w14:paraId="434379D1" w14:textId="77777777"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7C50C45" w14:textId="77777777" w:rsidTr="00B34543">
        <w:trPr>
          <w:trHeight w:val="454"/>
        </w:trPr>
        <w:tc>
          <w:tcPr>
            <w:tcW w:w="1413" w:type="dxa"/>
          </w:tcPr>
          <w:p w14:paraId="0EA510A9" w14:textId="77777777"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6D7CCCAD" w14:textId="7777777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543" w14:paraId="482DDD5B" w14:textId="77777777" w:rsidTr="00B34543">
        <w:trPr>
          <w:trHeight w:val="454"/>
        </w:trPr>
        <w:tc>
          <w:tcPr>
            <w:tcW w:w="1413" w:type="dxa"/>
          </w:tcPr>
          <w:p w14:paraId="0D74A3FD" w14:textId="77777777"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4EC3CA1F" w14:textId="7777777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91BA96" w14:textId="77777777" w:rsidR="00765291" w:rsidRDefault="00765291" w:rsidP="00765291">
      <w:pPr>
        <w:tabs>
          <w:tab w:val="left" w:pos="5948"/>
        </w:tabs>
      </w:pPr>
    </w:p>
    <w:p w14:paraId="4BAFCDC1" w14:textId="77777777" w:rsidR="00B34543" w:rsidRDefault="00B34543">
      <w:r>
        <w:br w:type="page"/>
      </w:r>
    </w:p>
    <w:p w14:paraId="327546F9" w14:textId="77777777"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D0D3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9C10" w14:textId="77777777"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14:paraId="7C1AE461" w14:textId="77777777"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" filled="f" stroked="f">
                <v:textbox>
                  <w:txbxContent>
                    <w:p w14:paraId="1FA79C10" w14:textId="77777777"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14:paraId="7C1AE461" w14:textId="77777777"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B863E3" w14:textId="77777777"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72DCBEAC" w14:textId="77777777"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5B8E4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8E38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0462C008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2E65B8E4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7BE8E38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14:paraId="0462C008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DA389" w14:textId="77777777" w:rsidR="00B34543" w:rsidRDefault="00B34543" w:rsidP="00B34543"/>
    <w:p w14:paraId="18279431" w14:textId="77777777"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9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14:paraId="416CD1F9" w14:textId="77777777"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06C023D0" w14:textId="77777777"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61F2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2847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14:paraId="54AC0C73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748D61F2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C8E2847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14:paraId="54AC0C73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67DC1" w14:textId="77777777" w:rsidR="00B34543" w:rsidRDefault="00B34543" w:rsidP="00B34543">
      <w:pPr>
        <w:pStyle w:val="BodyText"/>
        <w:ind w:left="142"/>
      </w:pPr>
    </w:p>
    <w:p w14:paraId="61F3371E" w14:textId="77777777"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14:paraId="4A966A37" w14:textId="77777777" w:rsidR="00B34543" w:rsidRDefault="004625B7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3151BEC3">
                <wp:simplePos x="0" y="0"/>
                <wp:positionH relativeFrom="margin">
                  <wp:posOffset>47625</wp:posOffset>
                </wp:positionH>
                <wp:positionV relativeFrom="paragraph">
                  <wp:posOffset>213360</wp:posOffset>
                </wp:positionV>
                <wp:extent cx="1743710" cy="1047750"/>
                <wp:effectExtent l="0" t="0" r="2794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D831E" w14:textId="77777777"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r</w:t>
                            </w:r>
                          </w:p>
                          <w:p w14:paraId="535C19B2" w14:textId="77777777" w:rsidR="00B34543" w:rsidRDefault="00B34543" w:rsidP="00B34543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  <w:r>
                              <w:t>Pandon 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6" type="#_x0000_t202" style="position:absolute;left:0;text-align:left;margin-left:3.75pt;margin-top:16.8pt;width:137.3pt;height:82.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" filled="f" strokecolor="#6ba2b8">
                <v:textbox inset="0,0,0,0">
                  <w:txbxContent>
                    <w:p w14:paraId="7ABD831E" w14:textId="77777777"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r</w:t>
                      </w:r>
                    </w:p>
                    <w:p w14:paraId="535C19B2" w14:textId="77777777" w:rsidR="00B34543" w:rsidRDefault="00B34543" w:rsidP="00B34543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  <w:r>
                        <w:t>Pandon Build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2B1B"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5EBBD1EE">
                <wp:simplePos x="0" y="0"/>
                <wp:positionH relativeFrom="margin">
                  <wp:posOffset>2162175</wp:posOffset>
                </wp:positionH>
                <wp:positionV relativeFrom="paragraph">
                  <wp:posOffset>222885</wp:posOffset>
                </wp:positionV>
                <wp:extent cx="2533650" cy="10382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16DBB" w14:textId="77777777" w:rsidR="00B34543" w:rsidRDefault="004625B7" w:rsidP="00072B1B">
                            <w:pPr>
                              <w:ind w:left="170"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14:paraId="3D1B81EA" w14:textId="77777777" w:rsidR="00B34543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the Student Portal</w:t>
                            </w:r>
                          </w:p>
                          <w:p w14:paraId="6353C5D2" w14:textId="77777777" w:rsidR="00072B1B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1FD904FF" w14:textId="77777777" w:rsidR="004625B7" w:rsidRDefault="00AD0604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0" w:history="1">
                              <w:r w:rsidR="004625B7" w:rsidRPr="00771AAB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="004625B7">
                              <w:t xml:space="preserve"> 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7" type="#_x0000_t202" style="position:absolute;left:0;text-align:left;margin-left:170.25pt;margin-top:17.55pt;width:199.5pt;height:81.7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" filled="f" strokecolor="#6ba2b8">
                <v:textbox inset="0,0,0,0">
                  <w:txbxContent>
                    <w:p w14:paraId="64416DBB" w14:textId="77777777" w:rsidR="00B34543" w:rsidRDefault="004625B7" w:rsidP="00072B1B">
                      <w:pPr>
                        <w:ind w:left="170"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14:paraId="3D1B81EA" w14:textId="77777777" w:rsidR="00B34543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the Student Portal</w:t>
                      </w:r>
                    </w:p>
                    <w:p w14:paraId="6353C5D2" w14:textId="77777777" w:rsidR="00072B1B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1FD904FF" w14:textId="77777777" w:rsidR="004625B7" w:rsidRDefault="00AD0604" w:rsidP="00072B1B">
                      <w:pPr>
                        <w:pStyle w:val="BodyText"/>
                        <w:ind w:left="170" w:right="170"/>
                        <w:jc w:val="center"/>
                      </w:pPr>
                      <w:hyperlink r:id="rId11" w:history="1">
                        <w:r w:rsidR="004625B7" w:rsidRPr="00771AAB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="004625B7">
                        <w:t xml:space="preserve"> (if no longer a stu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18034" w14:textId="77777777" w:rsidR="004625B7" w:rsidRDefault="004625B7" w:rsidP="00072B1B">
      <w:pPr>
        <w:pStyle w:val="BodyText"/>
        <w:spacing w:before="27" w:line="276" w:lineRule="auto"/>
        <w:ind w:left="100" w:right="1392"/>
      </w:pPr>
    </w:p>
    <w:p w14:paraId="45C0355D" w14:textId="77777777"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14:paraId="79CC0EE4" w14:textId="77777777"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72C28" w14:textId="77777777"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14:paraId="3445B93F" w14:textId="77777777" w:rsidR="00B34543" w:rsidRDefault="00AD0604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2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14:paraId="71E080FF" w14:textId="77777777"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" filled="f" strokecolor="#6ba2b8">
                <v:textbox inset="0,0,0,0">
                  <w:txbxContent>
                    <w:p w14:paraId="1D572C28" w14:textId="77777777"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14:paraId="3445B93F" w14:textId="77777777" w:rsidR="00B34543" w:rsidRDefault="00AD0604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3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14:paraId="71E080FF" w14:textId="77777777"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C1B20B" w14:textId="77777777"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522B7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CC43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14:paraId="7EEA0B44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0F3522B7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435CC43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14:paraId="7EEA0B44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BF233D" w14:textId="77777777"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14:paraId="06B7DEF6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14:paraId="56F14A53" w14:textId="77777777"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14:paraId="01BD2C85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14:paraId="5161A00A" w14:textId="77777777" w:rsidR="00B34543" w:rsidRPr="00B94E84" w:rsidRDefault="00AD0604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14:paraId="2945828B" w14:textId="77777777" w:rsidR="00B34543" w:rsidRDefault="00AD0604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14:paraId="6AADCFFB" w14:textId="77777777" w:rsidR="00072B1B" w:rsidRPr="00072B1B" w:rsidRDefault="00AD0604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14:paraId="2910C6F2" w14:textId="77777777"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14:paraId="03AD07F0" w14:textId="77777777" w:rsidR="00B34543" w:rsidRPr="00765291" w:rsidRDefault="004625B7" w:rsidP="004625B7">
      <w:pPr>
        <w:pStyle w:val="BodyText"/>
        <w:spacing w:before="27"/>
        <w:ind w:left="100" w:right="95"/>
      </w:pPr>
      <w:r>
        <w:t xml:space="preserve">Please submit your appeal via the Student Portal or by email to </w:t>
      </w:r>
      <w:hyperlink r:id="rId14" w:history="1">
        <w:r w:rsidRPr="004625B7">
          <w:rPr>
            <w:rStyle w:val="Hyperlink"/>
            <w:b/>
            <w:lang w:val="en-GB"/>
          </w:rPr>
          <w:t>ask4help@northumbria.ac.uk</w:t>
        </w:r>
      </w:hyperlink>
      <w:r>
        <w:t xml:space="preserve"> if you are no longer a student</w:t>
      </w:r>
      <w:bookmarkStart w:id="1" w:name="In_Person:"/>
      <w:bookmarkEnd w:id="1"/>
    </w:p>
    <w:sectPr w:rsidR="00B34543" w:rsidRPr="00765291" w:rsidSect="00B345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E0F" w14:textId="77777777"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14:paraId="30CC829F" w14:textId="77777777"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2212" w14:textId="77777777" w:rsidR="00AD0604" w:rsidRDefault="00AD0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441" w14:textId="4FF4E0B3" w:rsidR="00B34543" w:rsidRPr="00BC7A9E" w:rsidRDefault="00AD0604" w:rsidP="00B13957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B13957">
          <w:rPr>
            <w:sz w:val="21"/>
            <w:szCs w:val="21"/>
          </w:rPr>
          <w:t>k of Student Regulations</w:t>
        </w:r>
        <w:r w:rsidR="004625B7">
          <w:rPr>
            <w:sz w:val="21"/>
            <w:szCs w:val="21"/>
          </w:rPr>
          <w:t xml:space="preserve"> 202</w:t>
        </w:r>
        <w:r>
          <w:rPr>
            <w:sz w:val="21"/>
            <w:szCs w:val="21"/>
          </w:rPr>
          <w:t>1</w:t>
        </w:r>
        <w:r w:rsidR="00AB3619">
          <w:rPr>
            <w:sz w:val="21"/>
            <w:szCs w:val="21"/>
          </w:rPr>
          <w:t>-</w:t>
        </w:r>
        <w:r w:rsidR="004625B7">
          <w:rPr>
            <w:sz w:val="21"/>
            <w:szCs w:val="21"/>
          </w:rPr>
          <w:t>2</w:t>
        </w:r>
        <w:r>
          <w:rPr>
            <w:sz w:val="21"/>
            <w:szCs w:val="21"/>
          </w:rPr>
          <w:t>2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4625B7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1543" w14:textId="77777777" w:rsidR="00AD0604" w:rsidRDefault="00AD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DAF6" w14:textId="77777777"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14:paraId="3ACFF831" w14:textId="77777777"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B98C" w14:textId="77777777" w:rsidR="00AD0604" w:rsidRDefault="00AD0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AFE" w14:textId="77777777" w:rsidR="00AD0604" w:rsidRDefault="00AD0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8666" w14:textId="77777777" w:rsidR="00AD0604" w:rsidRDefault="00AD0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72B1B"/>
    <w:rsid w:val="00177D18"/>
    <w:rsid w:val="00353D99"/>
    <w:rsid w:val="004625B7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E7F8E"/>
    <w:rsid w:val="00754414"/>
    <w:rsid w:val="00765291"/>
    <w:rsid w:val="007656DA"/>
    <w:rsid w:val="00784643"/>
    <w:rsid w:val="00867F17"/>
    <w:rsid w:val="009409B0"/>
    <w:rsid w:val="00943EF9"/>
    <w:rsid w:val="009E7953"/>
    <w:rsid w:val="00A8478E"/>
    <w:rsid w:val="00AB3619"/>
    <w:rsid w:val="00AD0604"/>
    <w:rsid w:val="00B13957"/>
    <w:rsid w:val="00B34543"/>
    <w:rsid w:val="00BC7A9E"/>
    <w:rsid w:val="00BD12C2"/>
    <w:rsid w:val="00C474D5"/>
    <w:rsid w:val="00C51DA8"/>
    <w:rsid w:val="00D74178"/>
    <w:rsid w:val="00E046FE"/>
    <w:rsid w:val="00E51AF9"/>
    <w:rsid w:val="00F25842"/>
    <w:rsid w:val="00F34933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F3BA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nsu.co.uk/getsuppor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ynsu.co.uk/getsuppor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sk4Help@northumbria.ac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mailto:ask4help@northumbria.ac.u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A6E-F6B9-4670-8C4B-B83787E3D17C}"/>
      </w:docPartPr>
      <w:docPartBody>
        <w:p w:rsidR="00840AAF" w:rsidRDefault="002E67B5"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2E67B5"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2E67B5">
          <w:r w:rsidRPr="007A6C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2E67B5"/>
    <w:rsid w:val="008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FDA-6DEF-4B2E-9A05-03E7CF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4</cp:revision>
  <dcterms:created xsi:type="dcterms:W3CDTF">2019-07-29T10:03:00Z</dcterms:created>
  <dcterms:modified xsi:type="dcterms:W3CDTF">2021-07-22T08:55:00Z</dcterms:modified>
</cp:coreProperties>
</file>